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0"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 </w:t>
            </w:r>
            <w:r w:rsidRPr="00EF3528">
              <w:rPr>
                <w:noProof/>
              </w:rPr>
              <w:fldChar w:fldCharType="end"/>
            </w:r>
            <w:bookmarkEnd w:id="0"/>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1"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 </w:t>
            </w:r>
            <w:r w:rsidRPr="00EF3528">
              <w:rPr>
                <w:noProof/>
              </w:rPr>
              <w:fldChar w:fldCharType="end"/>
            </w:r>
            <w:bookmarkEnd w:id="1"/>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EF7995">
            <w:pPr>
              <w:ind w:firstLine="180"/>
              <w:rPr>
                <w:b/>
                <w:strike/>
              </w:rPr>
            </w:pPr>
            <w:r w:rsidRPr="009B4DE0">
              <w:rPr>
                <w:b/>
              </w:rPr>
              <w:t>Biudžetiniai metai</w:t>
            </w:r>
          </w:p>
        </w:tc>
        <w:tc>
          <w:tcPr>
            <w:tcW w:w="7020" w:type="dxa"/>
            <w:gridSpan w:val="10"/>
          </w:tcPr>
          <w:p w:rsidR="00013409" w:rsidRPr="007D2C25" w:rsidRDefault="00013409" w:rsidP="00EF7995">
            <w:pPr>
              <w:rPr>
                <w:b/>
                <w:strike/>
              </w:rPr>
            </w:pPr>
            <w:r w:rsidRPr="007D2C25">
              <w:t>201</w:t>
            </w:r>
            <w:r>
              <w:t>4</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EF7995">
            <w:pPr>
              <w:ind w:firstLine="180"/>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013409" w:rsidRPr="00470043" w:rsidRDefault="00013409" w:rsidP="00703ED0">
            <w:pPr>
              <w:ind w:firstLine="639"/>
              <w:jc w:val="both"/>
              <w:rPr>
                <w:b/>
                <w:strike/>
              </w:rPr>
            </w:pPr>
            <w:r w:rsidRPr="002F3DEC">
              <w:rPr>
                <w:i/>
              </w:rPr>
              <w:t>Komunalinių atliekų tvarkymo organizavimas.</w:t>
            </w:r>
            <w:r w:rsidRPr="00470043">
              <w:t xml:space="preserve"> 2014–2016 m. ketinama vykdyti K</w:t>
            </w:r>
            <w:r w:rsidRPr="00470043">
              <w:rPr>
                <w:bCs/>
              </w:rPr>
              <w:t xml:space="preserve">laipėdos miesto </w:t>
            </w:r>
            <w:r w:rsidRPr="00470043">
              <w:t>savivaldybės tarybos patvirtintą K</w:t>
            </w:r>
            <w:r w:rsidRPr="00470043">
              <w:rPr>
                <w:bCs/>
              </w:rPr>
              <w:t xml:space="preserve">laipėdos miesto savivaldybės </w:t>
            </w:r>
            <w:r w:rsidR="00860567" w:rsidRPr="00470043">
              <w:rPr>
                <w:bCs/>
              </w:rPr>
              <w:t>2013–</w:t>
            </w:r>
            <w:smartTag w:uri="schemas-tilde-lv/tildestengine" w:element="metric2">
              <w:smartTagPr>
                <w:attr w:name="metric_text" w:val="m"/>
                <w:attr w:name="metric_value" w:val="2020"/>
              </w:smartTagPr>
              <w:r w:rsidR="00860567" w:rsidRPr="00470043">
                <w:rPr>
                  <w:bCs/>
                </w:rPr>
                <w:t>2020 m</w:t>
              </w:r>
            </w:smartTag>
            <w:r w:rsidR="00860567" w:rsidRPr="00470043">
              <w:rPr>
                <w:bCs/>
              </w:rPr>
              <w:t xml:space="preserve">. </w:t>
            </w:r>
            <w:r w:rsidRPr="00470043">
              <w:rPr>
                <w:bCs/>
              </w:rPr>
              <w:t>atliekų tvarkymo planą</w:t>
            </w:r>
            <w:r w:rsidR="00860567">
              <w:rPr>
                <w:bCs/>
              </w:rPr>
              <w:t>.</w:t>
            </w:r>
            <w:r w:rsidRPr="00470043">
              <w:rPr>
                <w:bCs/>
              </w:rPr>
              <w:t xml:space="preserve"> </w:t>
            </w:r>
            <w:r w:rsidRPr="00470043">
              <w:t xml:space="preserve">Vykdant </w:t>
            </w:r>
            <w:r w:rsidR="00860567">
              <w:t>šį</w:t>
            </w:r>
            <w:r w:rsidRPr="00470043">
              <w:t xml:space="preserve"> planą, 2014 m. bus toliau teikiamos viešosios komunalinių atliekų tvarkymo paslaugos, tęsiama antrinių žaliavų rūšiavimo plėtra. </w:t>
            </w:r>
            <w:proofErr w:type="spellStart"/>
            <w:r w:rsidRPr="00470043">
              <w:t>Dumpių</w:t>
            </w:r>
            <w:proofErr w:type="spellEnd"/>
            <w:r w:rsidRPr="00470043">
              <w:t xml:space="preserve"> sąvartyne planuojama įrengti ir paleisti komunalinių atliekų mechaninio apdorojimo įrenginį.</w:t>
            </w:r>
            <w:r>
              <w:t xml:space="preserve"> </w:t>
            </w:r>
            <w:r w:rsidRPr="00470043">
              <w:t>Po</w:t>
            </w:r>
            <w:r w:rsidRPr="00470043">
              <w:rPr>
                <w:rFonts w:cs="Arial"/>
              </w:rPr>
              <w:t xml:space="preserve"> pirminio rūšiavimo likusios mišrios komunalinės atliekos bus rūšiuojamos mišrių komunalinių atliekų rūšiavimo linijoje, o po rūšiavimo likusios</w:t>
            </w:r>
            <w:r w:rsidRPr="00470043">
              <w:t xml:space="preserve"> netinkamos perdirbti ir turinčios </w:t>
            </w:r>
            <w:r w:rsidRPr="007127DC">
              <w:t>energetinę</w:t>
            </w:r>
            <w:r w:rsidRPr="00470043">
              <w:t xml:space="preserve"> vertę komunalinės atliekos bus naudojamos energijai gauti</w:t>
            </w:r>
            <w:r w:rsidRPr="00470043">
              <w:rPr>
                <w:rFonts w:cs="Arial"/>
              </w:rPr>
              <w:t xml:space="preserve">. Atskirai bus surenkamos ir tvarkomos žaliosios atliekos bei kitos specifinės komunalinės atliekos, veiks didelių gabaritų atliekų surinkimo aikštelės. </w:t>
            </w:r>
            <w:r w:rsidRPr="00470043">
              <w:t xml:space="preserve">Pagal komunalinių atliekų susikaupimo normų tyrimus bus skaičiuojamos metinės komunalinės atliekų susikaupimo normos bei perskaičiuojamos metinės vietinės rinkliavos įmokos. </w:t>
            </w:r>
          </w:p>
          <w:p w:rsidR="00013409" w:rsidRPr="006A7E97" w:rsidRDefault="00013409" w:rsidP="00703ED0">
            <w:pPr>
              <w:ind w:firstLine="639"/>
              <w:jc w:val="both"/>
              <w:rPr>
                <w:b/>
                <w:strike/>
              </w:rPr>
            </w:pPr>
            <w:r w:rsidRPr="006A7E97">
              <w:t>201</w:t>
            </w:r>
            <w:r>
              <w:t>4–</w:t>
            </w:r>
            <w:r w:rsidRPr="006A7E97">
              <w:t>201</w:t>
            </w:r>
            <w:r>
              <w:t>6</w:t>
            </w:r>
            <w:r w:rsidRPr="006A7E97">
              <w:t xml:space="preserve"> m. 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w:t>
            </w:r>
            <w:r>
              <w:t>t</w:t>
            </w:r>
            <w:r w:rsidRPr="006A7E97">
              <w:t>i (įskaitant kompostavimą) tinkamų atliekų atskiro surinkimo (pirminio rūšiavimo) ir perdirbimo apimt</w:t>
            </w:r>
            <w:r>
              <w:t>į</w:t>
            </w:r>
            <w:r w:rsidRPr="006A7E97">
              <w:t>.</w:t>
            </w:r>
            <w:r>
              <w:t xml:space="preserve"> Dėl to daug dėmesio numatoma skirti gyventojų informavimui apie atliekų tvarkymą, rūšiavimą, kompostavimą ir t.</w:t>
            </w:r>
            <w:r w:rsidR="004F2A5A">
              <w:t> </w:t>
            </w:r>
            <w:r>
              <w:t>t.</w:t>
            </w:r>
          </w:p>
          <w:p w:rsidR="00013409" w:rsidRPr="00B45243" w:rsidRDefault="00013409" w:rsidP="00703ED0">
            <w:pPr>
              <w:ind w:firstLine="639"/>
              <w:jc w:val="both"/>
              <w:rPr>
                <w:b/>
                <w:strike/>
              </w:rPr>
            </w:pPr>
            <w:r w:rsidRPr="006A7E97">
              <w:rPr>
                <w:i/>
              </w:rPr>
              <w:t>Atliekų, kurių turėtojo nustatyti neįmanoma arba kuris nebeegzistuoja, tvarkymas</w:t>
            </w:r>
            <w:r w:rsidRPr="006A7E97">
              <w:t>. Planuojama vykdyti nepriži</w:t>
            </w:r>
            <w:r>
              <w:t xml:space="preserve">ūrimų miesto teritorijų tvarkymą </w:t>
            </w:r>
            <w:r w:rsidRPr="006A7E97">
              <w:t>– likviduoti apleistose teritorijose, prie negyvenamų pastatų, garažų ir pan</w:t>
            </w:r>
            <w:r>
              <w:t xml:space="preserve">ašiai </w:t>
            </w:r>
            <w:r w:rsidRPr="006A7E97">
              <w:t xml:space="preserve">susidariusius sąvartynus. Taip pat planuojama surinkti ir </w:t>
            </w:r>
            <w:r w:rsidRPr="006A7E97">
              <w:lastRenderedPageBreak/>
              <w:t xml:space="preserve">utilizuoti Klaipėdos mieste susidarančias pavojingas atliekas (dienos šviesos lempas, gyvsidabrio turinčias atliekas, baterijas, galvaninius elementus, plastiko atliekas, avarijų metu susidariusius teršalus), </w:t>
            </w:r>
            <w:r w:rsidRPr="00B45243">
              <w:t>remti klaipėdiečių dalyvavimą visuotinėje talkoje „Darom“.</w:t>
            </w:r>
          </w:p>
          <w:p w:rsidR="00013409" w:rsidRPr="00B35FC5" w:rsidRDefault="00013409" w:rsidP="00703ED0">
            <w:pPr>
              <w:ind w:firstLine="639"/>
              <w:jc w:val="both"/>
              <w:rPr>
                <w:b/>
                <w:bCs/>
                <w:strike/>
              </w:rPr>
            </w:pPr>
            <w:r w:rsidRPr="00754014">
              <w:rPr>
                <w:i/>
              </w:rPr>
              <w:t>Požeminių ar pusiau požeminių konteinerių ir aikštelių įrengimas</w:t>
            </w:r>
            <w:r w:rsidR="00D313BB">
              <w:rPr>
                <w:i/>
              </w:rPr>
              <w:t xml:space="preserve">. </w:t>
            </w:r>
            <w:r w:rsidRPr="00B35FC5">
              <w:rPr>
                <w:bCs/>
              </w:rPr>
              <w:t xml:space="preserve">Šiuo metu mieste yra įrengtos 8 pusiau požeminių ar požeminių konteinerių aikštelės. </w:t>
            </w:r>
            <w:r w:rsidR="00291A9F">
              <w:rPr>
                <w:bCs/>
              </w:rPr>
              <w:t xml:space="preserve">2013 m. UAB </w:t>
            </w:r>
            <w:r>
              <w:rPr>
                <w:bCs/>
              </w:rPr>
              <w:t>Klaipėdos r</w:t>
            </w:r>
            <w:r w:rsidR="00291A9F">
              <w:rPr>
                <w:bCs/>
              </w:rPr>
              <w:t>egiono atliekų tvarkymo centras</w:t>
            </w:r>
            <w:r>
              <w:rPr>
                <w:bCs/>
              </w:rPr>
              <w:t xml:space="preserve"> pagal infrastruktūros sutartį su Klaipėdos miesto savivaldybės administracija parengė pusiau požeminių komunalinių atliekų ir antrinių žaliavų konteinerių 50-ies aikštelių projektus. Pagal projektus  </w:t>
            </w:r>
            <w:smartTag w:uri="urn:schemas-microsoft-com:office:smarttags" w:element="metricconverter">
              <w:smartTagPr>
                <w:attr w:name="ProductID" w:val="2014 m"/>
              </w:smartTagPr>
              <w:r>
                <w:rPr>
                  <w:bCs/>
                </w:rPr>
                <w:t>2014 m</w:t>
              </w:r>
            </w:smartTag>
            <w:r>
              <w:rPr>
                <w:bCs/>
              </w:rPr>
              <w:t xml:space="preserve">. planuojama įrengti 50 pusiau požeminių konteinerių aikštelių teritorijoje, kurią riboja Baltijos pr., Šilutės </w:t>
            </w:r>
            <w:proofErr w:type="spellStart"/>
            <w:r>
              <w:rPr>
                <w:bCs/>
              </w:rPr>
              <w:t>pl</w:t>
            </w:r>
            <w:proofErr w:type="spellEnd"/>
            <w:r>
              <w:rPr>
                <w:bCs/>
              </w:rPr>
              <w:t xml:space="preserve">., Smiltelės g., Minijos g., Statybininkų pr., Taikos pr. Įgyvendinant Klaipėdos miesto savivaldybės 2013–2020 m. atliekų tvarkymo planą,  planuojama palaipsniui iki </w:t>
            </w:r>
            <w:smartTag w:uri="urn:schemas-microsoft-com:office:smarttags" w:element="metricconverter">
              <w:smartTagPr>
                <w:attr w:name="ProductID" w:val="2020 m"/>
              </w:smartTagPr>
              <w:r>
                <w:rPr>
                  <w:bCs/>
                </w:rPr>
                <w:t>2020 m.</w:t>
              </w:r>
            </w:smartTag>
            <w:r>
              <w:rPr>
                <w:bCs/>
              </w:rPr>
              <w:t xml:space="preserve"> visoje Klaipėdos miesto savivaldybės teritorijoje įrengti apie 200 kolektyvinio naudojimo pusiau požeminių ir požeminių komunalinių atliekų ir antrinių žaliavų konteinerių aikštelių. </w:t>
            </w:r>
            <w:r w:rsidRPr="00754014">
              <w:t>Pusiau požeminiai konteineriai bus naudojami mišrioms komunalinėms atliekoms, popieriaus, plastiko ir stiklo atliekoms surinkti.  Įrengus konteinerių aikšteles, pagerės miesto estetinis vaizdas, bus panaikinti neestetiški antžeminiai konteineriai, pagal galimyb</w:t>
            </w:r>
            <w:r w:rsidR="00291A9F">
              <w:t>e</w:t>
            </w:r>
            <w:r w:rsidRPr="00754014">
              <w:t xml:space="preserve">s bus atlaisvintos daugiabučių gyvenamųjų kiemų aikštelės, dėl konteinerių konstrukcijos atliekų skleidžiami kvapai nesklis į aplinką. </w:t>
            </w:r>
          </w:p>
          <w:p w:rsidR="00013409" w:rsidRDefault="00013409" w:rsidP="00703ED0">
            <w:pPr>
              <w:ind w:firstLine="639"/>
              <w:jc w:val="both"/>
              <w:rPr>
                <w:b/>
                <w:strike/>
              </w:rPr>
            </w:pPr>
            <w:r w:rsidRPr="006A7E97">
              <w:rPr>
                <w:i/>
              </w:rPr>
              <w:t>Asbesto turinčių gaminių atliekų šalinimas.</w:t>
            </w:r>
            <w:r w:rsidRPr="006A7E97">
              <w:t xml:space="preserve"> 201</w:t>
            </w:r>
            <w:r>
              <w:t>4</w:t>
            </w:r>
            <w:r w:rsidRPr="006A7E97">
              <w:t xml:space="preserve"> m., priklausomai nuo to, ar bus patenkinta užpildyta paraiška </w:t>
            </w:r>
            <w:r w:rsidRPr="00315D6D">
              <w:t xml:space="preserve">Lietuvos Respublikos aplinkos ministerijos aplinkos apsaugos rėmimo </w:t>
            </w:r>
            <w:r w:rsidRPr="006A7E97">
              <w:t xml:space="preserve">lėšoms gauti, planuojama pradėti vykdyti fizinių asmenų asbesto turinčių gaminių atliekų šalinimą Aplinkos ministerijos ir </w:t>
            </w:r>
            <w:r>
              <w:t>s</w:t>
            </w:r>
            <w:r w:rsidRPr="006A7E97">
              <w:t>avivaldybės Aplinkos apsaugos rėmimo programos lėšomis (atitinkamai 70</w:t>
            </w:r>
            <w:r>
              <w:t> </w:t>
            </w:r>
            <w:r w:rsidRPr="006A7E97">
              <w:t>% ir 30</w:t>
            </w:r>
            <w:r>
              <w:t> </w:t>
            </w:r>
            <w:r w:rsidRPr="006A7E97">
              <w:t>%). Tikslas – suteikti galimybę savivaldybės gyventojams nemokamai atiduoti asbesto turinčių gaminių atliekas į asbesto atliekų šalinimo įrenginius</w:t>
            </w:r>
            <w:r>
              <w:t>.</w:t>
            </w:r>
          </w:p>
          <w:p w:rsidR="00013409" w:rsidRPr="009B4DE0" w:rsidRDefault="00013409" w:rsidP="00703ED0">
            <w:pPr>
              <w:ind w:firstLine="639"/>
              <w:jc w:val="both"/>
              <w:rPr>
                <w:b/>
                <w:strike/>
              </w:rPr>
            </w:pPr>
            <w:r w:rsidRPr="009B4DE0">
              <w:rPr>
                <w:b/>
              </w:rPr>
              <w:t xml:space="preserve">02 uždavinys. Vykdyti gamtinės aplinkos </w:t>
            </w:r>
            <w:proofErr w:type="spellStart"/>
            <w:r w:rsidRPr="009B4DE0">
              <w:rPr>
                <w:b/>
              </w:rPr>
              <w:t>stebėsenos</w:t>
            </w:r>
            <w:proofErr w:type="spellEnd"/>
            <w:r w:rsidRPr="009B4DE0">
              <w:rPr>
                <w:b/>
              </w:rPr>
              <w:t xml:space="preserve"> ir gyventojų ekologinio švietimo priemones.</w:t>
            </w:r>
          </w:p>
          <w:p w:rsidR="00013409" w:rsidRPr="006B27B2" w:rsidRDefault="00013409" w:rsidP="00703ED0">
            <w:pPr>
              <w:ind w:firstLine="639"/>
              <w:jc w:val="both"/>
              <w:rPr>
                <w:b/>
                <w:strike/>
              </w:rPr>
            </w:pPr>
            <w:r w:rsidRPr="006B27B2">
              <w:rPr>
                <w:i/>
              </w:rPr>
              <w:t>Klaipėdos miesto savivaldybės aplinkos monitoringo vykdymas pagal Klaipėdos miesto savivaldybės aplinkos monitoringo 2012–</w:t>
            </w:r>
            <w:smartTag w:uri="schemas-tilde-lv/tildestengine" w:element="metric2">
              <w:smartTagPr>
                <w:attr w:name="metric_text" w:val="m"/>
                <w:attr w:name="metric_value" w:val="2016"/>
              </w:smartTagPr>
              <w:r w:rsidRPr="006B27B2">
                <w:rPr>
                  <w:i/>
                </w:rPr>
                <w:t>2016 m</w:t>
              </w:r>
            </w:smartTag>
            <w:r w:rsidRPr="006B27B2">
              <w:rPr>
                <w:i/>
              </w:rPr>
              <w:t>. programą.</w:t>
            </w:r>
            <w:r>
              <w:rPr>
                <w:i/>
              </w:rPr>
              <w:t xml:space="preserve"> </w:t>
            </w:r>
            <w:r w:rsidRPr="006B27B2">
              <w:t>201</w:t>
            </w:r>
            <w:r>
              <w:t>4</w:t>
            </w:r>
            <w:r w:rsidRPr="006B27B2">
              <w:t>–201</w:t>
            </w:r>
            <w:r>
              <w:t>6</w:t>
            </w:r>
            <w:r w:rsidRPr="006B27B2">
              <w:t xml:space="preserve"> m. numatoma vykdyti Klaipėdos miesto savivaldybės aplinkos </w:t>
            </w:r>
            <w:proofErr w:type="spellStart"/>
            <w:r w:rsidRPr="006B27B2">
              <w:t>stebėseną</w:t>
            </w:r>
            <w:proofErr w:type="spellEnd"/>
            <w:r w:rsidRPr="006B27B2">
              <w:t>, remiantis 2012–</w:t>
            </w:r>
            <w:smartTag w:uri="schemas-tilde-lv/tildestengine" w:element="metric2">
              <w:smartTagPr>
                <w:attr w:name="metric_text" w:val="m"/>
                <w:attr w:name="metric_value" w:val="2016"/>
              </w:smartTagPr>
              <w:r w:rsidRPr="006B27B2">
                <w:t>2016 m</w:t>
              </w:r>
            </w:smartTag>
            <w:r w:rsidRPr="006B27B2">
              <w:t xml:space="preserve">. Klaipėdos miesto savivaldybės aplinkos monitoringo programa. Toliau bus tęsiami nuo </w:t>
            </w:r>
            <w:smartTag w:uri="urn:schemas-microsoft-com:office:smarttags" w:element="metricconverter">
              <w:smartTagPr>
                <w:attr w:name="ProductID" w:val="2005 m"/>
              </w:smartTagPr>
              <w:smartTag w:uri="schemas-tilde-lv/tildestengine" w:element="metric2">
                <w:smartTagPr>
                  <w:attr w:name="metric_text" w:val="m"/>
                  <w:attr w:name="metric_value" w:val="2005"/>
                </w:smartTagPr>
                <w:r w:rsidRPr="006B27B2">
                  <w:t>2005 m</w:t>
                </w:r>
              </w:smartTag>
            </w:smartTag>
            <w:r w:rsidRPr="006B27B2">
              <w:t>. pradėti vykdyti triukšmo,</w:t>
            </w:r>
            <w:r>
              <w:t xml:space="preserve"> aplinkos oro, </w:t>
            </w:r>
            <w:r w:rsidRPr="006B27B2">
              <w:t xml:space="preserve">dirvožemio, biologinės įvairovės, paviršinio vandens hidrologiniai, </w:t>
            </w:r>
            <w:proofErr w:type="spellStart"/>
            <w:r w:rsidRPr="006B27B2">
              <w:t>hidrogeocheminiai</w:t>
            </w:r>
            <w:proofErr w:type="spellEnd"/>
            <w:r w:rsidRPr="006B27B2">
              <w:t xml:space="preserve">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03 uždavinys. Prižiūrėti, saugoti ir gausinti miesto gamtinę aplinką.</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 xml:space="preserve">16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Pr="006A7E97" w:rsidRDefault="00013409" w:rsidP="00703ED0">
            <w:pPr>
              <w:ind w:firstLine="639"/>
              <w:jc w:val="both"/>
              <w:rPr>
                <w:b/>
                <w:strike/>
              </w:rPr>
            </w:pPr>
            <w:r w:rsidRPr="006A7E97">
              <w:t>201</w:t>
            </w:r>
            <w:r>
              <w:t>4</w:t>
            </w:r>
            <w:r w:rsidRPr="006A7E97">
              <w:t xml:space="preserve"> m. planuojama išvalyti </w:t>
            </w:r>
            <w:proofErr w:type="spellStart"/>
            <w:r w:rsidRPr="006A7E97">
              <w:t>Mumlaukio</w:t>
            </w:r>
            <w:proofErr w:type="spellEnd"/>
            <w:r w:rsidRPr="006A7E97">
              <w:t xml:space="preserve"> ežerą (~</w:t>
            </w:r>
            <w:r>
              <w:t>1,7</w:t>
            </w:r>
            <w:r w:rsidRPr="006A7E97">
              <w:t xml:space="preserve"> ha), esantį šiaurinėje miesto dalyje, pašalinant iš vandens telkinio dumblą, apželdinant ežero apsauginę juostą ir krantą, įrengiant lieptelius žvejams, poilsio zonas su laužavietėmis, staliukais ir suolais.</w:t>
            </w:r>
          </w:p>
          <w:p w:rsidR="00013409" w:rsidRPr="00315D6D" w:rsidRDefault="00013409" w:rsidP="00703ED0">
            <w:pPr>
              <w:ind w:firstLine="639"/>
              <w:jc w:val="both"/>
              <w:rPr>
                <w:b/>
                <w:strike/>
              </w:rPr>
            </w:pPr>
            <w:r>
              <w:t>2014 m.</w:t>
            </w:r>
            <w:r w:rsidRPr="00E044AA">
              <w:t xml:space="preserve"> planuojam</w:t>
            </w:r>
            <w:r>
              <w:t xml:space="preserve">a </w:t>
            </w:r>
            <w:r w:rsidRPr="00E044AA">
              <w:t>įgyvendinti projektą „Aplinkos teršimo šaltinių Danės upės slėnyje pašalinimas</w:t>
            </w:r>
            <w:r>
              <w:t xml:space="preserve">“. Planuojama pašalinti atliekas, </w:t>
            </w:r>
            <w:r w:rsidRPr="00315D6D">
              <w:t>sąžalyn</w:t>
            </w:r>
            <w:r>
              <w:t>us, į</w:t>
            </w:r>
            <w:r w:rsidRPr="00315D6D">
              <w:t>virtusi</w:t>
            </w:r>
            <w:r>
              <w:t>us</w:t>
            </w:r>
            <w:r w:rsidRPr="00315D6D">
              <w:t xml:space="preserve"> medži</w:t>
            </w:r>
            <w:r>
              <w:t xml:space="preserve">us </w:t>
            </w:r>
            <w:r w:rsidRPr="00315D6D">
              <w:t xml:space="preserve">iš Danės upės dugno, </w:t>
            </w:r>
            <w:r w:rsidR="000606E8">
              <w:t xml:space="preserve">pašalinti iš </w:t>
            </w:r>
            <w:r w:rsidRPr="00315D6D">
              <w:t>pakran</w:t>
            </w:r>
            <w:r w:rsidR="000606E8">
              <w:t>čių</w:t>
            </w:r>
            <w:r w:rsidRPr="00315D6D">
              <w:t xml:space="preserve"> menkaverči</w:t>
            </w:r>
            <w:r w:rsidR="000606E8">
              <w:t>us</w:t>
            </w:r>
            <w:r w:rsidRPr="00315D6D">
              <w:t xml:space="preserve"> krūm</w:t>
            </w:r>
            <w:r w:rsidR="000606E8">
              <w:t>us</w:t>
            </w:r>
            <w:r w:rsidRPr="00315D6D">
              <w:t>, nuvirtusi</w:t>
            </w:r>
            <w:r w:rsidR="000606E8">
              <w:t>us</w:t>
            </w:r>
            <w:r w:rsidRPr="00315D6D">
              <w:t xml:space="preserve"> medži</w:t>
            </w:r>
            <w:r w:rsidR="000606E8">
              <w:t>us</w:t>
            </w:r>
            <w:r w:rsidRPr="00315D6D">
              <w:t>.</w:t>
            </w:r>
            <w:r>
              <w:t xml:space="preserve"> Įgyvendinus projektą bus i</w:t>
            </w:r>
            <w:r w:rsidRPr="009E69F9">
              <w:t>švalyt</w:t>
            </w:r>
            <w:r>
              <w:t xml:space="preserve">a 44,3 ha upės ploto bei 5,2 </w:t>
            </w:r>
            <w:r w:rsidRPr="009E69F9">
              <w:t xml:space="preserve">ha </w:t>
            </w:r>
            <w:r>
              <w:t>pakrančių.</w:t>
            </w:r>
          </w:p>
          <w:p w:rsidR="00013409" w:rsidRDefault="00013409" w:rsidP="00703ED0">
            <w:pPr>
              <w:ind w:firstLine="639"/>
              <w:jc w:val="both"/>
              <w:rPr>
                <w:b/>
                <w:strike/>
              </w:rPr>
            </w:pPr>
            <w:r>
              <w:t>A</w:t>
            </w:r>
            <w:r w:rsidRPr="000430FB">
              <w:t xml:space="preserve">tlikus aplinkos monitoringą, buvo </w:t>
            </w:r>
            <w:r w:rsidRPr="00315D6D">
              <w:t xml:space="preserve">rekomenduota pašalinti iš Žardės tvenkinio (1,3 ha) </w:t>
            </w:r>
            <w:proofErr w:type="spellStart"/>
            <w:r w:rsidRPr="00315D6D">
              <w:t>helofitus</w:t>
            </w:r>
            <w:proofErr w:type="spellEnd"/>
            <w:r>
              <w:t xml:space="preserve"> (nendres, švendres</w:t>
            </w:r>
            <w:r w:rsidRPr="000430FB">
              <w:t>)</w:t>
            </w:r>
            <w:r>
              <w:t>, todėl 2014 m. bus vykdomi šie darbai.</w:t>
            </w:r>
          </w:p>
          <w:p w:rsidR="00013409" w:rsidRDefault="00013409" w:rsidP="00703ED0">
            <w:pPr>
              <w:ind w:firstLine="639"/>
              <w:jc w:val="both"/>
              <w:rPr>
                <w:b/>
                <w:strike/>
              </w:rPr>
            </w:pPr>
            <w:r w:rsidRPr="00315D6D">
              <w:t>201</w:t>
            </w:r>
            <w:r>
              <w:t>4</w:t>
            </w:r>
            <w:r w:rsidRPr="00315D6D">
              <w:t>–201</w:t>
            </w:r>
            <w:r>
              <w:t>5</w:t>
            </w:r>
            <w:r w:rsidRPr="00315D6D">
              <w:t xml:space="preserve"> m. numatoma</w:t>
            </w:r>
            <w:r>
              <w:t xml:space="preserve"> baigti</w:t>
            </w:r>
            <w:r w:rsidRPr="00315D6D">
              <w:t xml:space="preserve"> įgyvendinti projektą „Kuršių marių akvatorijos prie Ledų </w:t>
            </w:r>
            <w:r w:rsidRPr="00315D6D">
              <w:lastRenderedPageBreak/>
              <w:t xml:space="preserve">rago (laivų </w:t>
            </w:r>
            <w:r>
              <w:t>kapinių</w:t>
            </w:r>
            <w:r w:rsidRPr="006A7E97">
              <w:t>) išvalymas“. Tai ES lėšomis finansuojamas projektas, kuris atitinka Sanglaudos skatinimo veiksmų programos priemonę VP3-1.4-AM-04-R „Vandens telkinių būklės gerinimas“.</w:t>
            </w:r>
            <w:r>
              <w:t xml:space="preserve"> </w:t>
            </w:r>
            <w:r w:rsidRPr="006A7E97">
              <w:t>Laivų kapinės yra Kuršių nerijos rytiniame krante</w:t>
            </w:r>
            <w:r w:rsidR="00BF3CEC">
              <w:t>,</w:t>
            </w:r>
            <w:r w:rsidRPr="006A7E97">
              <w:t xml:space="preserve"> tarp jachtų klubo ir Kiaulės Nugaros salos. Kadangi įlankoje laidojamų laivų registracija vykdoma nebuvo, nėra jokių dokumentų, leidžiančių nustatyti tikslų metalo liekanų kiekį. </w:t>
            </w:r>
            <w:r>
              <w:t>Į</w:t>
            </w:r>
            <w:r w:rsidRPr="006A7E97">
              <w:t xml:space="preserve">lankoje galėtų būti nuo 1200 iki 1440 t metalinių laivų liekanų. Skandinant laivus juose galėjo likti neišpumpuoto kuro, kitų pavojingų medžiagų, todėl kyla reali ekologinė grėsmė gamtai. Įgyvendinant projektą numatomi šie valymo darbai: 1) grunto </w:t>
            </w:r>
            <w:r w:rsidR="003606C9">
              <w:t>nu</w:t>
            </w:r>
            <w:r w:rsidRPr="006A7E97">
              <w:t xml:space="preserve">plovimas </w:t>
            </w:r>
            <w:proofErr w:type="spellStart"/>
            <w:r w:rsidRPr="006A7E97">
              <w:t>hidromonitoriumi</w:t>
            </w:r>
            <w:proofErr w:type="spellEnd"/>
            <w:r w:rsidRPr="006A7E97">
              <w:t xml:space="preserve"> su narų pagalba; 2) grunto kasimas žemsiurbe; 3) grunto transportavimas į sąvartą jūroje; 4) laivų metalinių korpusų pjaustymas po vandeniu; 5) laivų dalių iškėlimas į baržą ir išvežimas į utilizacijos vietą.</w:t>
            </w:r>
          </w:p>
          <w:p w:rsidR="00013409" w:rsidRPr="005402CF" w:rsidRDefault="00013409" w:rsidP="00703ED0">
            <w:pPr>
              <w:ind w:firstLine="639"/>
              <w:jc w:val="both"/>
              <w:rPr>
                <w:b/>
                <w:strike/>
              </w:rPr>
            </w:pPr>
            <w:r w:rsidRPr="00402141">
              <w:t>Toliau bus tęsiamas ES projekto „Baltijos jūros vandens kokybės gerinimas, vystant vandens nuotekų tinklus“ įgyvendinimas</w:t>
            </w:r>
            <w:r>
              <w:t xml:space="preserve">. </w:t>
            </w:r>
            <w:smartTag w:uri="schemas-tilde-lv/tildestengine" w:element="metric2">
              <w:smartTagPr>
                <w:attr w:name="metric_text" w:val="m"/>
                <w:attr w:name="metric_value" w:val="2014"/>
              </w:smartTagPr>
              <w:r w:rsidRPr="00402141">
                <w:t>2014 m</w:t>
              </w:r>
            </w:smartTag>
            <w:r w:rsidRPr="00402141">
              <w:t xml:space="preserve">. planuojama rekonstruoti </w:t>
            </w:r>
            <w:smartTag w:uri="schemas-tilde-lv/tildestengine" w:element="metric2">
              <w:smartTagPr>
                <w:attr w:name="metric_text" w:val="m"/>
                <w:attr w:name="metric_value" w:val="1625.5"/>
              </w:smartTagPr>
              <w:r w:rsidRPr="00402141">
                <w:t>1625,5 m</w:t>
              </w:r>
            </w:smartTag>
            <w:r w:rsidRPr="00402141">
              <w:t xml:space="preserve"> lietaus nuotekų tinklų, suorganizuoti 4 pažintinius vizitus </w:t>
            </w:r>
            <w:r>
              <w:t>lietaus nuotekų tinklų tvarkymo tematika, jaunimo ekologinę stovyklą bei 2 darbinius susitikimus.</w:t>
            </w:r>
          </w:p>
          <w:p w:rsidR="00013409" w:rsidRDefault="00013409" w:rsidP="00703ED0">
            <w:pPr>
              <w:ind w:firstLine="639"/>
              <w:jc w:val="both"/>
              <w:rPr>
                <w:b/>
                <w:strike/>
              </w:rPr>
            </w:pPr>
            <w:r w:rsidRPr="001B2F94">
              <w:rPr>
                <w:i/>
              </w:rPr>
              <w:t>Naujų ir esamų želdynų tvarkymas ir kūrimas.</w:t>
            </w:r>
            <w:r>
              <w:t xml:space="preserve"> 2014 m. planuojama toliau tvarkyti </w:t>
            </w:r>
            <w:r w:rsidRPr="008D667A">
              <w:t>esam</w:t>
            </w:r>
            <w:r>
              <w:t>us</w:t>
            </w:r>
            <w:r w:rsidRPr="008D667A">
              <w:t xml:space="preserve"> želdyn</w:t>
            </w:r>
            <w:r>
              <w:t>us ir ku</w:t>
            </w:r>
            <w:r w:rsidRPr="008D667A">
              <w:t>r</w:t>
            </w:r>
            <w:r>
              <w:t>ti naujus. S. Daukanto g., prie memorialo kariams atminti, 70 m</w:t>
            </w:r>
            <w:r w:rsidRPr="00DA4ECA">
              <w:rPr>
                <w:vertAlign w:val="superscript"/>
              </w:rPr>
              <w:t>2</w:t>
            </w:r>
            <w:r>
              <w:t xml:space="preserve"> plote numatoma atsodinti daugiamečius paprastosios levandos sodinukus. Planuojama atkurti </w:t>
            </w:r>
            <w:r w:rsidRPr="008D667A">
              <w:t>želdini</w:t>
            </w:r>
            <w:r>
              <w:t>us Liepų g.,  Pilies</w:t>
            </w:r>
            <w:r w:rsidRPr="008D667A">
              <w:t xml:space="preserve"> g., Šimkaus g.</w:t>
            </w:r>
            <w:r>
              <w:t xml:space="preserve"> Siekiant gerinti eismo saugumą dviračių takuose, nuo jų bus pašalinti </w:t>
            </w:r>
            <w:r w:rsidRPr="008D667A">
              <w:t>matomumui trukdan</w:t>
            </w:r>
            <w:r>
              <w:t>tys</w:t>
            </w:r>
            <w:r w:rsidRPr="008D667A">
              <w:t xml:space="preserve"> želdini</w:t>
            </w:r>
            <w:r>
              <w:t>ai</w:t>
            </w:r>
            <w:r w:rsidRPr="008D667A">
              <w:t xml:space="preserve"> </w:t>
            </w:r>
            <w:r>
              <w:t>(</w:t>
            </w:r>
            <w:r w:rsidRPr="008D667A">
              <w:t xml:space="preserve">Šiaurės rage, Taikos pr. nuo Baltijos žiedo iki Debreceno g., </w:t>
            </w:r>
            <w:r>
              <w:t>Liepojos plente,</w:t>
            </w:r>
            <w:r w:rsidRPr="008D667A">
              <w:t xml:space="preserve"> Pilies g. nuo Pilies tilto iki Sausio 15-osios</w:t>
            </w:r>
            <w:r w:rsidR="00D51DD8">
              <w:t xml:space="preserve"> g.</w:t>
            </w:r>
            <w:r w:rsidRPr="008D667A">
              <w:t>, Minijos g.</w:t>
            </w:r>
            <w:r w:rsidR="00D51DD8">
              <w:t>, Herkaus</w:t>
            </w:r>
            <w:r>
              <w:t xml:space="preserve"> Manto g.).</w:t>
            </w:r>
          </w:p>
          <w:p w:rsidR="00013409" w:rsidRPr="009B4DE0" w:rsidRDefault="00013409" w:rsidP="00703ED0">
            <w:pPr>
              <w:ind w:firstLine="639"/>
              <w:jc w:val="both"/>
              <w:rPr>
                <w:b/>
                <w:strike/>
              </w:rPr>
            </w:pPr>
            <w:r w:rsidRPr="009B4DE0">
              <w:rPr>
                <w:b/>
              </w:rPr>
              <w:t>04 uždavinys. Prižiūrėti ir vystyti poilsio gamtoje infrastruktūrą.</w:t>
            </w:r>
          </w:p>
          <w:p w:rsidR="00013409" w:rsidRPr="006A7E97" w:rsidRDefault="00013409" w:rsidP="00703ED0">
            <w:pPr>
              <w:ind w:firstLine="639"/>
              <w:jc w:val="both"/>
              <w:rPr>
                <w:b/>
                <w:strike/>
              </w:rPr>
            </w:pPr>
            <w:r w:rsidRPr="006A7E97">
              <w:rPr>
                <w:i/>
              </w:rPr>
              <w:t>Medinių laiptų ir takų, vedančių per apsauginį kopagūbrį, priežiūra</w:t>
            </w:r>
            <w:r w:rsidRPr="006A7E97">
              <w:t xml:space="preserve">. Planuojama </w:t>
            </w:r>
            <w:r>
              <w:t xml:space="preserve">kasmet </w:t>
            </w:r>
            <w:r w:rsidRPr="006A7E97">
              <w:t>tvarkyti medinius takus ir laiptus Klaipėdos miesto paplūdimiuose Smiltynėje, Melnragėje ir Giruliuose.</w:t>
            </w:r>
          </w:p>
          <w:p w:rsidR="00013409" w:rsidRPr="006A7E97" w:rsidRDefault="00013409" w:rsidP="00703ED0">
            <w:pPr>
              <w:ind w:firstLine="639"/>
              <w:jc w:val="both"/>
              <w:rPr>
                <w:b/>
                <w:strike/>
              </w:rPr>
            </w:pPr>
            <w:r w:rsidRPr="006A7E97">
              <w:rPr>
                <w:i/>
              </w:rPr>
              <w:t>Dviračių takų priežiūra ir plėtra</w:t>
            </w:r>
            <w:r w:rsidRPr="006A7E97">
              <w:t>. Numatomos lėšos kasmetinei dviračių takų priežiūrai.</w:t>
            </w:r>
          </w:p>
          <w:p w:rsidR="00013409" w:rsidRPr="006A7E97" w:rsidRDefault="00013409" w:rsidP="00703ED0">
            <w:pPr>
              <w:ind w:firstLine="639"/>
              <w:jc w:val="both"/>
              <w:rPr>
                <w:b/>
                <w:strike/>
                <w:color w:val="000000"/>
              </w:rPr>
            </w:pPr>
            <w:r w:rsidRPr="006A7E97">
              <w:t xml:space="preserve">Toliau bus plėtojamas dviračių takų tinklas. </w:t>
            </w:r>
            <w:r>
              <w:t>2014 m.</w:t>
            </w:r>
            <w:r w:rsidRPr="006A7E97">
              <w:t xml:space="preserve">, pagal parengtą </w:t>
            </w:r>
            <w:r w:rsidR="00C05C98">
              <w:t>d</w:t>
            </w:r>
            <w:r w:rsidRPr="006A7E97">
              <w:rPr>
                <w:color w:val="000000"/>
              </w:rPr>
              <w:t>viračių ir pėsčiųjų tako Danės upės slėnio teritorijoje nuo Biržos tilto iki Palangos kelio (miesto teritorijoje) projektą, p</w:t>
            </w:r>
            <w:r w:rsidRPr="006A7E97">
              <w:t xml:space="preserve">lanuojama </w:t>
            </w:r>
            <w:r>
              <w:t xml:space="preserve">užbaigti </w:t>
            </w:r>
            <w:r w:rsidRPr="006A7E97">
              <w:t xml:space="preserve">tiesti pėsčiųjų ir dviračių taką. Pėsčiųjų ir dviračių takas </w:t>
            </w:r>
            <w:r w:rsidRPr="006A7E97">
              <w:rPr>
                <w:color w:val="000000"/>
              </w:rPr>
              <w:t xml:space="preserve">drieksis nuo senamiesčio link Jono kalnelio, Danės krantine ves iki AB „Klaipėdos baldai“, po to tęsis Joniškės gatve iki Liepų gatvės tęsinio. Tiltu per Danę trasa persikels į kitą upės kranto pusę ir tęsis link Botanikos sodo, </w:t>
            </w:r>
            <w:proofErr w:type="spellStart"/>
            <w:r w:rsidRPr="006A7E97">
              <w:rPr>
                <w:color w:val="000000"/>
              </w:rPr>
              <w:t>Purmalių</w:t>
            </w:r>
            <w:proofErr w:type="spellEnd"/>
            <w:r w:rsidRPr="006A7E97">
              <w:rPr>
                <w:color w:val="000000"/>
              </w:rPr>
              <w:t xml:space="preserve"> piliakalnio ir baigsis ties Liepojos gatve. </w:t>
            </w:r>
            <w:bookmarkStart w:id="2" w:name="_GoBack"/>
            <w:bookmarkEnd w:id="2"/>
          </w:p>
          <w:p w:rsidR="00013409" w:rsidRPr="007810D7" w:rsidRDefault="00013409" w:rsidP="00703ED0">
            <w:pPr>
              <w:ind w:firstLine="639"/>
              <w:jc w:val="both"/>
              <w:rPr>
                <w:b/>
                <w:strike/>
              </w:rPr>
            </w:pPr>
            <w:r w:rsidRPr="007810D7">
              <w:t xml:space="preserve">2014 m. numatoma paplūdimiuose įrengti konteinerinių tualetų </w:t>
            </w:r>
            <w:r>
              <w:t>infrastruktūros</w:t>
            </w:r>
            <w:r w:rsidRPr="007810D7">
              <w:t xml:space="preserve"> tinklus. Parengus techninį projektą bus įrengt</w:t>
            </w:r>
            <w:r>
              <w:t>a</w:t>
            </w:r>
            <w:r w:rsidRPr="007810D7">
              <w:t xml:space="preserve"> 1200 m  ele</w:t>
            </w:r>
            <w:r>
              <w:t>ktros tinklų bei 100 m vandens</w:t>
            </w:r>
            <w:r w:rsidR="00C05C98">
              <w:t xml:space="preserve"> ir </w:t>
            </w:r>
            <w:r w:rsidRPr="007810D7">
              <w:t xml:space="preserve">nuotekų tinklų. </w:t>
            </w:r>
          </w:p>
          <w:p w:rsidR="00013409" w:rsidRPr="00AF3D68" w:rsidRDefault="00013409" w:rsidP="00703ED0">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4 m. numatoma parengti vandens</w:t>
            </w:r>
            <w:r w:rsidRPr="007F1A51">
              <w:t xml:space="preserve"> ir nuotekų tinklų įrengimo</w:t>
            </w:r>
            <w:r>
              <w:t xml:space="preserve"> </w:t>
            </w:r>
            <w:r w:rsidRPr="007F1A51">
              <w:t>Smiltynės g. 13 technin</w:t>
            </w:r>
            <w:r>
              <w:t>į</w:t>
            </w:r>
            <w:r w:rsidRPr="007F1A51">
              <w:t xml:space="preserve"> projekt</w:t>
            </w:r>
            <w:r>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EF7995">
            <w:pPr>
              <w:jc w:val="center"/>
              <w:rPr>
                <w:b/>
                <w:bCs/>
                <w:strike/>
              </w:rPr>
            </w:pPr>
            <w:r w:rsidRPr="00584B15">
              <w:rPr>
                <w:bCs/>
              </w:rPr>
              <w:t xml:space="preserve">2013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EF7995">
            <w:pPr>
              <w:jc w:val="center"/>
              <w:rPr>
                <w:b/>
                <w:bCs/>
                <w:strike/>
              </w:rPr>
            </w:pPr>
            <w:r w:rsidRPr="00584B15">
              <w:rPr>
                <w:bCs/>
              </w:rPr>
              <w:t>2014</w:t>
            </w:r>
          </w:p>
        </w:tc>
        <w:tc>
          <w:tcPr>
            <w:tcW w:w="825" w:type="dxa"/>
            <w:gridSpan w:val="3"/>
          </w:tcPr>
          <w:p w:rsidR="00013409" w:rsidRPr="00584B15" w:rsidRDefault="00013409" w:rsidP="00EF7995">
            <w:pPr>
              <w:jc w:val="center"/>
              <w:rPr>
                <w:b/>
                <w:bCs/>
                <w:strike/>
              </w:rPr>
            </w:pPr>
            <w:r w:rsidRPr="00584B15">
              <w:rPr>
                <w:bCs/>
              </w:rPr>
              <w:t>2015</w:t>
            </w:r>
          </w:p>
        </w:tc>
        <w:tc>
          <w:tcPr>
            <w:tcW w:w="825" w:type="dxa"/>
          </w:tcPr>
          <w:p w:rsidR="00013409" w:rsidRPr="00584B15" w:rsidRDefault="00013409" w:rsidP="00EF7995">
            <w:pPr>
              <w:jc w:val="center"/>
              <w:rPr>
                <w:b/>
                <w:bCs/>
                <w:strike/>
              </w:rPr>
            </w:pPr>
            <w:r w:rsidRPr="00584B15">
              <w:rPr>
                <w:bCs/>
              </w:rPr>
              <w:t>2016</w:t>
            </w:r>
          </w:p>
        </w:tc>
      </w:tr>
      <w:tr w:rsidR="00013409" w:rsidRPr="007D2C25" w:rsidTr="005C2317">
        <w:tc>
          <w:tcPr>
            <w:tcW w:w="3582" w:type="dxa"/>
            <w:gridSpan w:val="2"/>
          </w:tcPr>
          <w:p w:rsidR="00013409" w:rsidRPr="00584B15" w:rsidRDefault="00013409" w:rsidP="00EF7995">
            <w:pPr>
              <w:rPr>
                <w:b/>
                <w:strike/>
              </w:rPr>
            </w:pPr>
            <w:r w:rsidRPr="00584B15">
              <w:t xml:space="preserve">Viešosios komunalinių atliekų surinkimo paslaugos teikimo aprėptis (savivaldybės teritorijos asmenų, kuriems toje teritorijoje nuosavybės teise priklauso nekilnojamojo turto objektai (išskyrus žemės sklypus be pastatų) ar kurie kitu pagrindu </w:t>
            </w:r>
            <w:r w:rsidRPr="00584B15">
              <w:lastRenderedPageBreak/>
              <w:t>teisėtai valdo ar naudoja šiuos objektus, procentas)</w:t>
            </w:r>
          </w:p>
        </w:tc>
        <w:tc>
          <w:tcPr>
            <w:tcW w:w="2977" w:type="dxa"/>
          </w:tcPr>
          <w:p w:rsidR="00013409" w:rsidRPr="00584B15" w:rsidRDefault="00013409" w:rsidP="00EF7995">
            <w:pPr>
              <w:rPr>
                <w:b/>
                <w:bCs/>
                <w:strike/>
              </w:rPr>
            </w:pPr>
            <w:r w:rsidRPr="00584B15">
              <w:rPr>
                <w:bCs/>
              </w:rPr>
              <w:lastRenderedPageBreak/>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013409" w:rsidP="00EF7995">
            <w:pPr>
              <w:keepNext/>
              <w:rPr>
                <w:b/>
                <w:strike/>
              </w:rPr>
            </w:pPr>
            <w:r w:rsidRPr="00584B15">
              <w:rPr>
                <w:shd w:val="clear" w:color="auto" w:fill="FFFFFF"/>
              </w:rPr>
              <w:lastRenderedPageBreak/>
              <w:t>Perdirbimui surinktas ir paruoštas komunalinių atliekų kiekis (proc.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6</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Pašalintų 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Klaipėdos miesto 2013–2020 metų strateginio plėtros plano dalys, susijusios su vykdoma programa:</w:t>
            </w:r>
          </w:p>
          <w:p w:rsidR="00013409" w:rsidRPr="00677620" w:rsidRDefault="00013409" w:rsidP="00703ED0">
            <w:pPr>
              <w:ind w:firstLine="639"/>
              <w:jc w:val="both"/>
              <w:rPr>
                <w:rFonts w:eastAsia="SimSun"/>
                <w:b/>
                <w:strike/>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 xml:space="preserve">Įdiegti darnaus </w:t>
            </w:r>
            <w:proofErr w:type="spellStart"/>
            <w:r w:rsidRPr="00677620">
              <w:rPr>
                <w:rFonts w:eastAsia="SimSun"/>
                <w:lang w:eastAsia="lt-LT"/>
              </w:rPr>
              <w:t>judumo</w:t>
            </w:r>
            <w:proofErr w:type="spellEnd"/>
            <w:r w:rsidRPr="00677620">
              <w:rPr>
                <w:rFonts w:eastAsia="SimSun"/>
                <w:lang w:eastAsia="lt-LT"/>
              </w:rPr>
              <w:t xml:space="preserve"> principus susisiekimo sistemoje.</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Klaipėdos miesto 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92" w:rsidRDefault="00F11092" w:rsidP="000B6ED0">
      <w:r>
        <w:separator/>
      </w:r>
    </w:p>
  </w:endnote>
  <w:endnote w:type="continuationSeparator" w:id="0">
    <w:p w:rsidR="00F11092" w:rsidRDefault="00F11092"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92" w:rsidRDefault="00F11092" w:rsidP="000B6ED0">
      <w:r>
        <w:separator/>
      </w:r>
    </w:p>
  </w:footnote>
  <w:footnote w:type="continuationSeparator" w:id="0">
    <w:p w:rsidR="00F11092" w:rsidRDefault="00F11092"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FF26D8">
          <w:rPr>
            <w:noProof/>
          </w:rPr>
          <w:t>3</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3409"/>
    <w:rsid w:val="000606E8"/>
    <w:rsid w:val="0006079E"/>
    <w:rsid w:val="000702D7"/>
    <w:rsid w:val="000B6ED0"/>
    <w:rsid w:val="0010768B"/>
    <w:rsid w:val="00126EDB"/>
    <w:rsid w:val="00152652"/>
    <w:rsid w:val="001D2AE9"/>
    <w:rsid w:val="001F1D47"/>
    <w:rsid w:val="001F59F3"/>
    <w:rsid w:val="00291A9F"/>
    <w:rsid w:val="002B1E6B"/>
    <w:rsid w:val="00300622"/>
    <w:rsid w:val="00352A87"/>
    <w:rsid w:val="003606C9"/>
    <w:rsid w:val="00362430"/>
    <w:rsid w:val="003708EB"/>
    <w:rsid w:val="003F0CAD"/>
    <w:rsid w:val="004476DD"/>
    <w:rsid w:val="00457A0D"/>
    <w:rsid w:val="004B3274"/>
    <w:rsid w:val="004E506C"/>
    <w:rsid w:val="004F2A5A"/>
    <w:rsid w:val="004F2DC2"/>
    <w:rsid w:val="00506FC4"/>
    <w:rsid w:val="00522206"/>
    <w:rsid w:val="0055752B"/>
    <w:rsid w:val="00564258"/>
    <w:rsid w:val="00572BDF"/>
    <w:rsid w:val="0059102A"/>
    <w:rsid w:val="00597EE8"/>
    <w:rsid w:val="005B2458"/>
    <w:rsid w:val="005C2317"/>
    <w:rsid w:val="005C3479"/>
    <w:rsid w:val="005F495C"/>
    <w:rsid w:val="0063107D"/>
    <w:rsid w:val="00654198"/>
    <w:rsid w:val="00684C43"/>
    <w:rsid w:val="00694CFE"/>
    <w:rsid w:val="006D589C"/>
    <w:rsid w:val="00703ED0"/>
    <w:rsid w:val="007127DC"/>
    <w:rsid w:val="0074510C"/>
    <w:rsid w:val="00761927"/>
    <w:rsid w:val="007C3571"/>
    <w:rsid w:val="00801089"/>
    <w:rsid w:val="008354D5"/>
    <w:rsid w:val="00843A87"/>
    <w:rsid w:val="00860567"/>
    <w:rsid w:val="008A6D80"/>
    <w:rsid w:val="008E6E82"/>
    <w:rsid w:val="00946F85"/>
    <w:rsid w:val="00967B99"/>
    <w:rsid w:val="00997FA4"/>
    <w:rsid w:val="009A4907"/>
    <w:rsid w:val="009B4DE0"/>
    <w:rsid w:val="009B6E19"/>
    <w:rsid w:val="009D23A9"/>
    <w:rsid w:val="009D28BD"/>
    <w:rsid w:val="00AA1DE7"/>
    <w:rsid w:val="00AA2BBA"/>
    <w:rsid w:val="00AE2EB9"/>
    <w:rsid w:val="00AF7D08"/>
    <w:rsid w:val="00B33E47"/>
    <w:rsid w:val="00B42A7B"/>
    <w:rsid w:val="00B60DD0"/>
    <w:rsid w:val="00B702EB"/>
    <w:rsid w:val="00B750B6"/>
    <w:rsid w:val="00B84F98"/>
    <w:rsid w:val="00B87736"/>
    <w:rsid w:val="00BB33D2"/>
    <w:rsid w:val="00BF3CEC"/>
    <w:rsid w:val="00C05C98"/>
    <w:rsid w:val="00C20267"/>
    <w:rsid w:val="00C678C7"/>
    <w:rsid w:val="00C83819"/>
    <w:rsid w:val="00CA4D3B"/>
    <w:rsid w:val="00CF0A4F"/>
    <w:rsid w:val="00D24D6A"/>
    <w:rsid w:val="00D313BB"/>
    <w:rsid w:val="00D34C75"/>
    <w:rsid w:val="00D51DD8"/>
    <w:rsid w:val="00D609E6"/>
    <w:rsid w:val="00D62BF5"/>
    <w:rsid w:val="00D67A77"/>
    <w:rsid w:val="00D972BB"/>
    <w:rsid w:val="00DF4E6C"/>
    <w:rsid w:val="00E33871"/>
    <w:rsid w:val="00E40E8D"/>
    <w:rsid w:val="00E45D81"/>
    <w:rsid w:val="00E77015"/>
    <w:rsid w:val="00E86F85"/>
    <w:rsid w:val="00EC4313"/>
    <w:rsid w:val="00EE3B6C"/>
    <w:rsid w:val="00EF3528"/>
    <w:rsid w:val="00EF7995"/>
    <w:rsid w:val="00F11092"/>
    <w:rsid w:val="00F17A31"/>
    <w:rsid w:val="00F45C43"/>
    <w:rsid w:val="00F86371"/>
    <w:rsid w:val="00FB3FD9"/>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5A84-A0F6-44E9-827D-76DC93BF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0</Words>
  <Characters>488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3</cp:revision>
  <dcterms:created xsi:type="dcterms:W3CDTF">2014-01-10T11:07:00Z</dcterms:created>
  <dcterms:modified xsi:type="dcterms:W3CDTF">2014-01-10T13:30:00Z</dcterms:modified>
</cp:coreProperties>
</file>